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783B" w14:textId="6F62C547" w:rsidR="00D914EA" w:rsidRDefault="00337BC5" w:rsidP="00337BC5">
      <w:pPr>
        <w:pStyle w:val="Title"/>
        <w:jc w:val="center"/>
      </w:pPr>
      <w:r>
        <w:t>IOM</w:t>
      </w:r>
      <w:r w:rsidR="000D73DF">
        <w:t xml:space="preserve"> </w:t>
      </w:r>
      <w:r w:rsidR="00D914EA">
        <w:t>Cox’s Bazaar (CXB) Mission</w:t>
      </w:r>
    </w:p>
    <w:p w14:paraId="70443736" w14:textId="77777777" w:rsidR="008D544D" w:rsidRPr="001E704C" w:rsidRDefault="008D544D" w:rsidP="008D544D">
      <w:pPr>
        <w:jc w:val="center"/>
        <w:rPr>
          <w:rFonts w:cstheme="minorHAnsi"/>
          <w:b/>
          <w:bCs/>
          <w:sz w:val="24"/>
          <w:szCs w:val="24"/>
        </w:rPr>
      </w:pPr>
      <w:r w:rsidRPr="001E704C">
        <w:rPr>
          <w:rFonts w:cstheme="minorHAnsi"/>
          <w:b/>
          <w:bCs/>
          <w:sz w:val="24"/>
          <w:szCs w:val="24"/>
        </w:rPr>
        <w:t>ANNEX IV</w:t>
      </w:r>
    </w:p>
    <w:p w14:paraId="040711D9" w14:textId="77777777" w:rsidR="008D544D" w:rsidRPr="001E704C" w:rsidRDefault="008D544D" w:rsidP="008D544D">
      <w:pPr>
        <w:pBdr>
          <w:bottom w:val="single" w:sz="12" w:space="1" w:color="auto"/>
        </w:pBdr>
        <w:jc w:val="center"/>
        <w:rPr>
          <w:rFonts w:cstheme="minorHAnsi"/>
          <w:b/>
          <w:bCs/>
          <w:sz w:val="24"/>
          <w:szCs w:val="24"/>
        </w:rPr>
      </w:pPr>
      <w:r w:rsidRPr="001E704C">
        <w:rPr>
          <w:rFonts w:cstheme="minorHAnsi"/>
          <w:b/>
          <w:bCs/>
          <w:sz w:val="24"/>
          <w:szCs w:val="24"/>
        </w:rPr>
        <w:t>AID IS FREE – Sign for Cash for Work Payments</w:t>
      </w:r>
    </w:p>
    <w:p w14:paraId="1E4475CB" w14:textId="77777777" w:rsidR="008D544D" w:rsidRDefault="008D544D" w:rsidP="008D544D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B72B722" wp14:editId="5AE87F9F">
            <wp:extent cx="3941382" cy="66103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783" cy="66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BCEB" w14:textId="77777777" w:rsidR="008D544D" w:rsidRDefault="008D544D" w:rsidP="008D544D">
      <w:pPr>
        <w:jc w:val="center"/>
        <w:rPr>
          <w:rFonts w:cstheme="minorHAnsi"/>
        </w:rPr>
      </w:pPr>
      <w:r>
        <w:rPr>
          <w:rFonts w:cstheme="minorHAnsi"/>
        </w:rPr>
        <w:t>Sign for CFW payments in Burmese and in Bengali</w:t>
      </w:r>
    </w:p>
    <w:p w14:paraId="7DC76AD8" w14:textId="77777777" w:rsidR="008D544D" w:rsidRDefault="008D544D" w:rsidP="008D544D">
      <w:pPr>
        <w:jc w:val="center"/>
        <w:rPr>
          <w:rFonts w:cstheme="minorHAnsi"/>
        </w:rPr>
      </w:pPr>
    </w:p>
    <w:p w14:paraId="665ADAC0" w14:textId="77777777" w:rsidR="008D544D" w:rsidRDefault="008D544D" w:rsidP="008D544D">
      <w:pPr>
        <w:jc w:val="both"/>
        <w:rPr>
          <w:rFonts w:cstheme="minorHAnsi"/>
        </w:rPr>
      </w:pPr>
    </w:p>
    <w:p w14:paraId="4686E25F" w14:textId="77777777" w:rsidR="008D544D" w:rsidRDefault="008D544D" w:rsidP="008D544D">
      <w:pPr>
        <w:rPr>
          <w:rFonts w:cstheme="minorHAnsi"/>
        </w:rPr>
      </w:pPr>
    </w:p>
    <w:p w14:paraId="3FA7428F" w14:textId="77777777" w:rsidR="008D544D" w:rsidRDefault="008D544D" w:rsidP="008D544D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474E2A9" wp14:editId="33283673">
            <wp:extent cx="4091354" cy="6648450"/>
            <wp:effectExtent l="19050" t="19050" r="2349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791" cy="665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5370F8" w14:textId="599113CF" w:rsidR="008D544D" w:rsidRPr="00276CED" w:rsidRDefault="008D544D" w:rsidP="00276CED">
      <w:pPr>
        <w:jc w:val="center"/>
        <w:rPr>
          <w:rFonts w:cstheme="minorHAnsi"/>
        </w:rPr>
      </w:pPr>
      <w:r>
        <w:rPr>
          <w:rFonts w:cstheme="minorHAnsi"/>
        </w:rPr>
        <w:t>Sign for CFW in English version for referenc</w:t>
      </w:r>
      <w:r w:rsidR="00276CED">
        <w:rPr>
          <w:rFonts w:cstheme="minorHAnsi"/>
        </w:rPr>
        <w:t>e</w:t>
      </w:r>
      <w:bookmarkStart w:id="0" w:name="_GoBack"/>
      <w:bookmarkEnd w:id="0"/>
    </w:p>
    <w:sectPr w:rsidR="008D544D" w:rsidRPr="00276CE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E9C9" w14:textId="77777777" w:rsidR="00842D34" w:rsidRDefault="00842D34" w:rsidP="00337BC5">
      <w:pPr>
        <w:spacing w:after="0" w:line="240" w:lineRule="auto"/>
      </w:pPr>
      <w:r>
        <w:separator/>
      </w:r>
    </w:p>
  </w:endnote>
  <w:endnote w:type="continuationSeparator" w:id="0">
    <w:p w14:paraId="3C3D1D16" w14:textId="77777777" w:rsidR="00842D34" w:rsidRDefault="00842D34" w:rsidP="0033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7D96" w14:textId="2B29857E" w:rsidR="00F04855" w:rsidRDefault="00F04855" w:rsidP="00D348D9">
    <w:pPr>
      <w:pStyle w:val="Footer"/>
      <w:rPr>
        <w:noProof/>
      </w:rPr>
    </w:pPr>
  </w:p>
  <w:p w14:paraId="718FB543" w14:textId="3B469495" w:rsidR="00F04855" w:rsidRDefault="005B4953" w:rsidP="00B83FF1">
    <w:pPr>
      <w:pStyle w:val="Footer"/>
    </w:pPr>
    <w:r>
      <w:t>December</w:t>
    </w:r>
    <w:r w:rsidR="00F04855">
      <w:t xml:space="preserve"> 201</w:t>
    </w:r>
    <w:r w:rsidR="00792739">
      <w:t>8</w:t>
    </w:r>
    <w:r w:rsidR="00F04855">
      <w:t xml:space="preserve">, Rev </w:t>
    </w:r>
    <w:r>
      <w:t>2</w:t>
    </w:r>
  </w:p>
  <w:sdt>
    <w:sdtPr>
      <w:id w:val="779680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03709" w14:textId="67E9AC77" w:rsidR="00F04855" w:rsidRDefault="00F04855" w:rsidP="00B83FF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  <w:p w14:paraId="66EC46E8" w14:textId="77777777" w:rsidR="00F04855" w:rsidRDefault="00276CED" w:rsidP="00B83FF1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62A0F" w14:textId="77777777" w:rsidR="00842D34" w:rsidRDefault="00842D34" w:rsidP="00337BC5">
      <w:pPr>
        <w:spacing w:after="0" w:line="240" w:lineRule="auto"/>
      </w:pPr>
      <w:r>
        <w:separator/>
      </w:r>
    </w:p>
  </w:footnote>
  <w:footnote w:type="continuationSeparator" w:id="0">
    <w:p w14:paraId="5BF8F7C2" w14:textId="77777777" w:rsidR="00842D34" w:rsidRDefault="00842D34" w:rsidP="0033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B5FE" w14:textId="55BD1343" w:rsidR="00F04855" w:rsidRDefault="00276CED" w:rsidP="00C13166">
    <w:sdt>
      <w:sdtPr>
        <w:id w:val="-108430059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0DD79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04855">
      <w:t xml:space="preserve">IOM </w:t>
    </w:r>
    <w:r w:rsidR="00C13166">
      <w:t>CXB Mission</w:t>
    </w:r>
    <w:r w:rsidR="002F4723">
      <w:t xml:space="preserve"> – </w:t>
    </w:r>
    <w:r w:rsidR="00F04855">
      <w:t>Internal SOP: Cash Based Interventions (CBI)</w:t>
    </w:r>
    <w:r>
      <w:t xml:space="preserve"> Annex IV</w:t>
    </w:r>
  </w:p>
  <w:p w14:paraId="68ECA0E9" w14:textId="0FE8591F" w:rsidR="00F04855" w:rsidRDefault="00F0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D1E5F1"/>
    <w:multiLevelType w:val="hybridMultilevel"/>
    <w:tmpl w:val="901E4442"/>
    <w:lvl w:ilvl="0" w:tplc="FFFFFFFF">
      <w:start w:val="1"/>
      <w:numFmt w:val="ideographDigital"/>
      <w:lvlText w:val=""/>
      <w:lvlJc w:val="left"/>
    </w:lvl>
    <w:lvl w:ilvl="1" w:tplc="C9A08ED4">
      <w:start w:val="1"/>
      <w:numFmt w:val="lowerLetter"/>
      <w:lvlText w:val="%2."/>
      <w:lvlJc w:val="left"/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</w:lvl>
    <w:lvl w:ilvl="3" w:tplc="FFFFFFFF">
      <w:numFmt w:val="decimal"/>
      <w:lvlText w:val=""/>
      <w:lvlJc w:val="left"/>
    </w:lvl>
    <w:lvl w:ilvl="4" w:tplc="0409001B">
      <w:start w:val="1"/>
      <w:numFmt w:val="lowerRoman"/>
      <w:lvlText w:val="%5."/>
      <w:lvlJc w:val="right"/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82B1D"/>
    <w:multiLevelType w:val="hybridMultilevel"/>
    <w:tmpl w:val="6E3C9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93E"/>
    <w:multiLevelType w:val="multilevel"/>
    <w:tmpl w:val="BDA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36EEE"/>
    <w:multiLevelType w:val="hybridMultilevel"/>
    <w:tmpl w:val="DE8E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E26"/>
    <w:multiLevelType w:val="multilevel"/>
    <w:tmpl w:val="9D4E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B744D"/>
    <w:multiLevelType w:val="multilevel"/>
    <w:tmpl w:val="2340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818"/>
    <w:multiLevelType w:val="multilevel"/>
    <w:tmpl w:val="854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12293"/>
    <w:multiLevelType w:val="hybridMultilevel"/>
    <w:tmpl w:val="CCC65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F68D5"/>
    <w:multiLevelType w:val="hybridMultilevel"/>
    <w:tmpl w:val="A9720422"/>
    <w:lvl w:ilvl="0" w:tplc="0BAAC3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6E59"/>
    <w:multiLevelType w:val="hybridMultilevel"/>
    <w:tmpl w:val="2BDCE4A6"/>
    <w:lvl w:ilvl="0" w:tplc="28D8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1A46"/>
    <w:multiLevelType w:val="multilevel"/>
    <w:tmpl w:val="5CF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1411B"/>
    <w:multiLevelType w:val="hybridMultilevel"/>
    <w:tmpl w:val="F3A6B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B6DE9"/>
    <w:multiLevelType w:val="hybridMultilevel"/>
    <w:tmpl w:val="377CD908"/>
    <w:lvl w:ilvl="0" w:tplc="ADDECFB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67758"/>
    <w:multiLevelType w:val="multilevel"/>
    <w:tmpl w:val="56A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658A8"/>
    <w:multiLevelType w:val="multilevel"/>
    <w:tmpl w:val="E63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B05D8"/>
    <w:multiLevelType w:val="hybridMultilevel"/>
    <w:tmpl w:val="9EDE3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F406F"/>
    <w:multiLevelType w:val="hybridMultilevel"/>
    <w:tmpl w:val="4F083508"/>
    <w:lvl w:ilvl="0" w:tplc="E9202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34E71"/>
    <w:multiLevelType w:val="hybridMultilevel"/>
    <w:tmpl w:val="275C73A0"/>
    <w:lvl w:ilvl="0" w:tplc="D624B2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F7D16"/>
    <w:multiLevelType w:val="hybridMultilevel"/>
    <w:tmpl w:val="330EF736"/>
    <w:lvl w:ilvl="0" w:tplc="E076A5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1EAB"/>
    <w:multiLevelType w:val="hybridMultilevel"/>
    <w:tmpl w:val="C6F0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0594F"/>
    <w:multiLevelType w:val="hybridMultilevel"/>
    <w:tmpl w:val="4E6A9E40"/>
    <w:lvl w:ilvl="0" w:tplc="86A273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14"/>
  </w:num>
  <w:num w:numId="7">
    <w:abstractNumId w:val="13"/>
  </w:num>
  <w:num w:numId="8">
    <w:abstractNumId w:val="20"/>
  </w:num>
  <w:num w:numId="9">
    <w:abstractNumId w:val="0"/>
  </w:num>
  <w:num w:numId="10">
    <w:abstractNumId w:val="3"/>
  </w:num>
  <w:num w:numId="11">
    <w:abstractNumId w:val="12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18"/>
  </w:num>
  <w:num w:numId="19">
    <w:abstractNumId w:val="1"/>
  </w:num>
  <w:num w:numId="20">
    <w:abstractNumId w:val="11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DF"/>
    <w:rsid w:val="000136A4"/>
    <w:rsid w:val="0002611B"/>
    <w:rsid w:val="00032C09"/>
    <w:rsid w:val="000430D8"/>
    <w:rsid w:val="0005421F"/>
    <w:rsid w:val="00060AA2"/>
    <w:rsid w:val="00092EB8"/>
    <w:rsid w:val="00094004"/>
    <w:rsid w:val="000A66DF"/>
    <w:rsid w:val="000D5F6D"/>
    <w:rsid w:val="000D73DF"/>
    <w:rsid w:val="00117BDB"/>
    <w:rsid w:val="00133EEC"/>
    <w:rsid w:val="00134C80"/>
    <w:rsid w:val="00134F0A"/>
    <w:rsid w:val="00160D20"/>
    <w:rsid w:val="00171681"/>
    <w:rsid w:val="001902ED"/>
    <w:rsid w:val="001948DC"/>
    <w:rsid w:val="001A17C8"/>
    <w:rsid w:val="001C6928"/>
    <w:rsid w:val="001D0585"/>
    <w:rsid w:val="001D6F38"/>
    <w:rsid w:val="001E2590"/>
    <w:rsid w:val="001E4C90"/>
    <w:rsid w:val="001E5B1A"/>
    <w:rsid w:val="001E7285"/>
    <w:rsid w:val="001F1423"/>
    <w:rsid w:val="00203001"/>
    <w:rsid w:val="00215704"/>
    <w:rsid w:val="00276CED"/>
    <w:rsid w:val="002833FD"/>
    <w:rsid w:val="00284A68"/>
    <w:rsid w:val="002931F5"/>
    <w:rsid w:val="002D54BC"/>
    <w:rsid w:val="002F4723"/>
    <w:rsid w:val="0031673B"/>
    <w:rsid w:val="00326B28"/>
    <w:rsid w:val="00332706"/>
    <w:rsid w:val="00337BC5"/>
    <w:rsid w:val="00352F86"/>
    <w:rsid w:val="003750EC"/>
    <w:rsid w:val="00375D77"/>
    <w:rsid w:val="003836F9"/>
    <w:rsid w:val="003C6B86"/>
    <w:rsid w:val="003D3C16"/>
    <w:rsid w:val="0046531D"/>
    <w:rsid w:val="0048462F"/>
    <w:rsid w:val="00506F06"/>
    <w:rsid w:val="00522180"/>
    <w:rsid w:val="00555B65"/>
    <w:rsid w:val="0056701B"/>
    <w:rsid w:val="00591BE5"/>
    <w:rsid w:val="005B4953"/>
    <w:rsid w:val="005C63FC"/>
    <w:rsid w:val="005D32CB"/>
    <w:rsid w:val="005E3D00"/>
    <w:rsid w:val="005E5968"/>
    <w:rsid w:val="00605E40"/>
    <w:rsid w:val="00621D97"/>
    <w:rsid w:val="00626B64"/>
    <w:rsid w:val="00631C24"/>
    <w:rsid w:val="006908C9"/>
    <w:rsid w:val="006B4E59"/>
    <w:rsid w:val="006D14EB"/>
    <w:rsid w:val="00705C98"/>
    <w:rsid w:val="00755054"/>
    <w:rsid w:val="00767FA8"/>
    <w:rsid w:val="00773D63"/>
    <w:rsid w:val="00780F0F"/>
    <w:rsid w:val="00781798"/>
    <w:rsid w:val="007844E4"/>
    <w:rsid w:val="00786679"/>
    <w:rsid w:val="00790BDB"/>
    <w:rsid w:val="00792739"/>
    <w:rsid w:val="007D798C"/>
    <w:rsid w:val="007E08B1"/>
    <w:rsid w:val="0081101F"/>
    <w:rsid w:val="00817A55"/>
    <w:rsid w:val="00825ECA"/>
    <w:rsid w:val="0083724A"/>
    <w:rsid w:val="00841F43"/>
    <w:rsid w:val="00842D34"/>
    <w:rsid w:val="008447F4"/>
    <w:rsid w:val="008624D4"/>
    <w:rsid w:val="00881787"/>
    <w:rsid w:val="00887398"/>
    <w:rsid w:val="00887CB7"/>
    <w:rsid w:val="0089788C"/>
    <w:rsid w:val="008D544D"/>
    <w:rsid w:val="008E737D"/>
    <w:rsid w:val="00915E6D"/>
    <w:rsid w:val="00937D3C"/>
    <w:rsid w:val="00944DAA"/>
    <w:rsid w:val="009944D1"/>
    <w:rsid w:val="009A7311"/>
    <w:rsid w:val="009A78AB"/>
    <w:rsid w:val="009C13EC"/>
    <w:rsid w:val="009F102B"/>
    <w:rsid w:val="009F7AA9"/>
    <w:rsid w:val="00A00524"/>
    <w:rsid w:val="00A3206F"/>
    <w:rsid w:val="00A54FD9"/>
    <w:rsid w:val="00B324D7"/>
    <w:rsid w:val="00B64AED"/>
    <w:rsid w:val="00B83BD1"/>
    <w:rsid w:val="00B83FF1"/>
    <w:rsid w:val="00BA4C13"/>
    <w:rsid w:val="00BC3D88"/>
    <w:rsid w:val="00BF5741"/>
    <w:rsid w:val="00C13166"/>
    <w:rsid w:val="00C244A4"/>
    <w:rsid w:val="00C4063C"/>
    <w:rsid w:val="00C729E9"/>
    <w:rsid w:val="00C8180C"/>
    <w:rsid w:val="00C9560D"/>
    <w:rsid w:val="00C96BCC"/>
    <w:rsid w:val="00C97501"/>
    <w:rsid w:val="00CB1148"/>
    <w:rsid w:val="00CD2058"/>
    <w:rsid w:val="00CD6FA1"/>
    <w:rsid w:val="00CE05EB"/>
    <w:rsid w:val="00CE6656"/>
    <w:rsid w:val="00CF20EC"/>
    <w:rsid w:val="00D118B7"/>
    <w:rsid w:val="00D1450E"/>
    <w:rsid w:val="00D348D9"/>
    <w:rsid w:val="00D52653"/>
    <w:rsid w:val="00D721E7"/>
    <w:rsid w:val="00D73672"/>
    <w:rsid w:val="00D83CC0"/>
    <w:rsid w:val="00D91492"/>
    <w:rsid w:val="00D914EA"/>
    <w:rsid w:val="00D950CE"/>
    <w:rsid w:val="00DB28A4"/>
    <w:rsid w:val="00DD3492"/>
    <w:rsid w:val="00DE254E"/>
    <w:rsid w:val="00DF0A74"/>
    <w:rsid w:val="00DF3921"/>
    <w:rsid w:val="00E13816"/>
    <w:rsid w:val="00E31295"/>
    <w:rsid w:val="00E404A4"/>
    <w:rsid w:val="00E94E63"/>
    <w:rsid w:val="00EB3A59"/>
    <w:rsid w:val="00EC2DF6"/>
    <w:rsid w:val="00EE35C2"/>
    <w:rsid w:val="00F04855"/>
    <w:rsid w:val="00F06822"/>
    <w:rsid w:val="00F40EEF"/>
    <w:rsid w:val="00F61920"/>
    <w:rsid w:val="00F630B2"/>
    <w:rsid w:val="00F71228"/>
    <w:rsid w:val="00F77BED"/>
    <w:rsid w:val="00F96BE9"/>
    <w:rsid w:val="00FA6780"/>
    <w:rsid w:val="00FB0069"/>
    <w:rsid w:val="00FB0F95"/>
    <w:rsid w:val="00FB1D7D"/>
    <w:rsid w:val="00FB4B66"/>
    <w:rsid w:val="00FB69C4"/>
    <w:rsid w:val="00FD4EBF"/>
    <w:rsid w:val="00FD5225"/>
    <w:rsid w:val="00FE00CE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8AE62D"/>
  <w15:chartTrackingRefBased/>
  <w15:docId w15:val="{0BB15C5D-0666-4978-843C-4A50F9C5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20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4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324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2058"/>
    <w:rPr>
      <w:rFonts w:eastAsia="Times New Roman" w:cs="Times New Roman"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24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24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D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4D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324D7"/>
  </w:style>
  <w:style w:type="paragraph" w:styleId="ListParagraph">
    <w:name w:val="List Paragraph"/>
    <w:basedOn w:val="Normal"/>
    <w:uiPriority w:val="34"/>
    <w:qFormat/>
    <w:rsid w:val="007D79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B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E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392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068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7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3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C5"/>
  </w:style>
  <w:style w:type="paragraph" w:styleId="Footer">
    <w:name w:val="footer"/>
    <w:basedOn w:val="Normal"/>
    <w:link w:val="FooterChar"/>
    <w:uiPriority w:val="99"/>
    <w:unhideWhenUsed/>
    <w:rsid w:val="0033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C5"/>
  </w:style>
  <w:style w:type="character" w:customStyle="1" w:styleId="Heading1Char">
    <w:name w:val="Heading 1 Char"/>
    <w:basedOn w:val="DefaultParagraphFont"/>
    <w:link w:val="Heading1"/>
    <w:uiPriority w:val="9"/>
    <w:rsid w:val="00CD2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78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A67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A678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6780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506F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7E19FF6077E4B9179F38F3905128A" ma:contentTypeVersion="10" ma:contentTypeDescription="Create a new document." ma:contentTypeScope="" ma:versionID="a68007bb731dcd4c9b95dd68ec757ab5">
  <xsd:schema xmlns:xsd="http://www.w3.org/2001/XMLSchema" xmlns:xs="http://www.w3.org/2001/XMLSchema" xmlns:p="http://schemas.microsoft.com/office/2006/metadata/properties" xmlns:ns3="b901a45b-9215-40aa-9171-38cbdc4009e3" targetNamespace="http://schemas.microsoft.com/office/2006/metadata/properties" ma:root="true" ma:fieldsID="51a68e59672f562fad8f63e47472577c" ns3:_="">
    <xsd:import namespace="b901a45b-9215-40aa-9171-38cbdc4009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a45b-9215-40aa-9171-38cbdc40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1475-9FD5-492A-A592-83D3F1E17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60BAE-95D3-4AF5-AB9E-E9375616690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b901a45b-9215-40aa-9171-38cbdc4009e3"/>
  </ds:schemaRefs>
</ds:datastoreItem>
</file>

<file path=customXml/itemProps3.xml><?xml version="1.0" encoding="utf-8"?>
<ds:datastoreItem xmlns:ds="http://schemas.openxmlformats.org/officeDocument/2006/customXml" ds:itemID="{1F43107B-6D09-4240-AAA7-13DD7CC98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1a45b-9215-40aa-9171-38cbdc40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5191D-BF94-48BF-BC94-17BB0D06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NE Isabel</dc:creator>
  <cp:keywords/>
  <dc:description/>
  <cp:lastModifiedBy>GJERLUFSEN Julie</cp:lastModifiedBy>
  <cp:revision>2</cp:revision>
  <dcterms:created xsi:type="dcterms:W3CDTF">2020-08-25T15:04:00Z</dcterms:created>
  <dcterms:modified xsi:type="dcterms:W3CDTF">2020-08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7E19FF6077E4B9179F38F3905128A</vt:lpwstr>
  </property>
</Properties>
</file>